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773" w:rsidRDefault="00DA4773" w:rsidP="00DA4773">
      <w:pPr>
        <w:jc w:val="center"/>
      </w:pPr>
      <w:r>
        <w:rPr>
          <w:sz w:val="24"/>
          <w:szCs w:val="24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4566188" r:id="rId9"/>
        </w:object>
      </w:r>
    </w:p>
    <w:p w:rsidR="00DA4773" w:rsidRDefault="00DA4773" w:rsidP="00DA4773">
      <w:pPr>
        <w:jc w:val="center"/>
        <w:rPr>
          <w:b/>
          <w:sz w:val="14"/>
          <w:szCs w:val="14"/>
        </w:rPr>
      </w:pPr>
    </w:p>
    <w:p w:rsidR="00DA4773" w:rsidRDefault="00DA4773" w:rsidP="00DA4773">
      <w:pPr>
        <w:jc w:val="center"/>
        <w:rPr>
          <w:b/>
          <w:sz w:val="32"/>
          <w:szCs w:val="24"/>
        </w:rPr>
      </w:pPr>
      <w:r>
        <w:rPr>
          <w:b/>
          <w:sz w:val="32"/>
        </w:rPr>
        <w:t>ГЛАВА</w:t>
      </w:r>
    </w:p>
    <w:p w:rsidR="00DA4773" w:rsidRDefault="00DA4773" w:rsidP="00DA4773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A4773" w:rsidRDefault="00DA4773" w:rsidP="00DA4773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DA4773" w:rsidRDefault="00DA4773" w:rsidP="00DA477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A4773" w:rsidRDefault="00DA4773" w:rsidP="00DA47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A4773" w:rsidRDefault="00DA4773" w:rsidP="00DA47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4773" w:rsidRPr="00DA4773" w:rsidRDefault="00DA4773" w:rsidP="00DA47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77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0723B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DA4773">
        <w:rPr>
          <w:rFonts w:ascii="Times New Roman" w:hAnsi="Times New Roman" w:cs="Times New Roman"/>
          <w:sz w:val="28"/>
          <w:szCs w:val="28"/>
          <w:u w:val="single"/>
        </w:rPr>
        <w:t>» июня 2021 года</w:t>
      </w:r>
      <w:r w:rsidRPr="00DA4773">
        <w:rPr>
          <w:rFonts w:ascii="Times New Roman" w:hAnsi="Times New Roman" w:cs="Times New Roman"/>
          <w:sz w:val="28"/>
          <w:szCs w:val="28"/>
        </w:rPr>
        <w:tab/>
      </w:r>
      <w:r w:rsidRPr="00DA4773">
        <w:rPr>
          <w:rFonts w:ascii="Times New Roman" w:hAnsi="Times New Roman" w:cs="Times New Roman"/>
          <w:sz w:val="28"/>
          <w:szCs w:val="28"/>
        </w:rPr>
        <w:tab/>
      </w:r>
      <w:r w:rsidRPr="00DA4773">
        <w:rPr>
          <w:rFonts w:ascii="Times New Roman" w:hAnsi="Times New Roman" w:cs="Times New Roman"/>
          <w:sz w:val="28"/>
          <w:szCs w:val="28"/>
        </w:rPr>
        <w:tab/>
      </w:r>
      <w:r w:rsidRPr="00DA4773">
        <w:rPr>
          <w:rFonts w:ascii="Times New Roman" w:hAnsi="Times New Roman" w:cs="Times New Roman"/>
          <w:sz w:val="28"/>
          <w:szCs w:val="28"/>
        </w:rPr>
        <w:tab/>
      </w:r>
      <w:r w:rsidRPr="00DA4773">
        <w:rPr>
          <w:rFonts w:ascii="Times New Roman" w:hAnsi="Times New Roman" w:cs="Times New Roman"/>
          <w:sz w:val="28"/>
          <w:szCs w:val="28"/>
        </w:rPr>
        <w:tab/>
      </w:r>
      <w:r w:rsidRPr="00DA4773">
        <w:rPr>
          <w:rFonts w:ascii="Times New Roman" w:hAnsi="Times New Roman" w:cs="Times New Roman"/>
          <w:sz w:val="28"/>
          <w:szCs w:val="28"/>
        </w:rPr>
        <w:tab/>
      </w:r>
      <w:r w:rsidRPr="00DA4773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B0723B">
        <w:rPr>
          <w:rFonts w:ascii="Times New Roman" w:hAnsi="Times New Roman" w:cs="Times New Roman"/>
          <w:sz w:val="28"/>
          <w:szCs w:val="28"/>
        </w:rPr>
        <w:t xml:space="preserve">    </w:t>
      </w:r>
      <w:r w:rsidRPr="00DA4773">
        <w:rPr>
          <w:rFonts w:ascii="Times New Roman" w:hAnsi="Times New Roman" w:cs="Times New Roman"/>
          <w:sz w:val="28"/>
          <w:szCs w:val="28"/>
        </w:rPr>
        <w:t xml:space="preserve">    №</w:t>
      </w:r>
      <w:r w:rsidR="00B0723B">
        <w:rPr>
          <w:rFonts w:ascii="Times New Roman" w:hAnsi="Times New Roman" w:cs="Times New Roman"/>
          <w:sz w:val="28"/>
          <w:szCs w:val="28"/>
        </w:rPr>
        <w:t xml:space="preserve"> 18</w:t>
      </w:r>
      <w:r w:rsidRPr="00DA4773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A22E1B" w:rsidRPr="00DA4773" w:rsidRDefault="00DA4773" w:rsidP="00DA47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773">
        <w:rPr>
          <w:rFonts w:ascii="Times New Roman" w:hAnsi="Times New Roman" w:cs="Times New Roman"/>
          <w:sz w:val="28"/>
          <w:szCs w:val="28"/>
        </w:rPr>
        <w:tab/>
        <w:t>г.Лянтор</w:t>
      </w:r>
    </w:p>
    <w:p w:rsidR="001C1A44" w:rsidRPr="00581351" w:rsidRDefault="001C1A44" w:rsidP="001C1A44">
      <w:pPr>
        <w:jc w:val="both"/>
        <w:rPr>
          <w:sz w:val="24"/>
          <w:szCs w:val="24"/>
        </w:rPr>
      </w:pPr>
    </w:p>
    <w:p w:rsidR="00182673" w:rsidRPr="00182673" w:rsidRDefault="00182673" w:rsidP="00182673">
      <w:pPr>
        <w:jc w:val="both"/>
        <w:rPr>
          <w:sz w:val="28"/>
        </w:rPr>
      </w:pPr>
      <w:r w:rsidRPr="00182673">
        <w:rPr>
          <w:sz w:val="28"/>
        </w:rPr>
        <w:t xml:space="preserve">О силах и средствах постоянной готовности </w:t>
      </w:r>
    </w:p>
    <w:p w:rsidR="00182673" w:rsidRPr="00182673" w:rsidRDefault="00182673" w:rsidP="00182673">
      <w:pPr>
        <w:jc w:val="both"/>
        <w:rPr>
          <w:sz w:val="28"/>
        </w:rPr>
      </w:pPr>
      <w:r w:rsidRPr="00182673">
        <w:rPr>
          <w:sz w:val="28"/>
        </w:rPr>
        <w:t xml:space="preserve">Лянторского городского звена </w:t>
      </w:r>
    </w:p>
    <w:p w:rsidR="00182673" w:rsidRPr="00182673" w:rsidRDefault="00182673" w:rsidP="00182673">
      <w:pPr>
        <w:jc w:val="both"/>
        <w:rPr>
          <w:sz w:val="28"/>
        </w:rPr>
      </w:pPr>
    </w:p>
    <w:p w:rsidR="00182673" w:rsidRPr="00182673" w:rsidRDefault="00182673" w:rsidP="00182673">
      <w:pPr>
        <w:suppressAutoHyphens/>
        <w:ind w:firstLine="709"/>
        <w:jc w:val="both"/>
        <w:rPr>
          <w:sz w:val="16"/>
          <w:szCs w:val="16"/>
        </w:rPr>
      </w:pPr>
      <w:r w:rsidRPr="00182673">
        <w:rPr>
          <w:sz w:val="28"/>
        </w:rPr>
        <w:t>На основании постановления Правительства Ханты-Мансийского автономного округа - Югры от 17.01.2006 № 78 – п «О территориальной подсистеме Ханты- Мансийского автономного округа - Югры единой государственной системы предупреждения и ликвидации чрезвычайных ситуаций», постановления Главы городского поселения Лянтор от 05.05.2008 № 89 «О Лянторском городском звене»:</w:t>
      </w:r>
    </w:p>
    <w:p w:rsidR="00182673" w:rsidRPr="00182673" w:rsidRDefault="00182673" w:rsidP="00182673">
      <w:pPr>
        <w:suppressAutoHyphens/>
        <w:ind w:firstLine="709"/>
        <w:jc w:val="both"/>
        <w:rPr>
          <w:sz w:val="16"/>
          <w:szCs w:val="16"/>
        </w:rPr>
      </w:pPr>
      <w:r w:rsidRPr="00182673">
        <w:rPr>
          <w:sz w:val="28"/>
        </w:rPr>
        <w:t>1. Утвердить состав сил и средств постоянной готовности Лянторского городского звена в составе Сургутского муниципального районн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 (далее городское звено) согласно приложению.</w:t>
      </w:r>
    </w:p>
    <w:p w:rsidR="00182673" w:rsidRPr="00182673" w:rsidRDefault="00182673" w:rsidP="00182673">
      <w:pPr>
        <w:tabs>
          <w:tab w:val="left" w:pos="912"/>
        </w:tabs>
        <w:suppressAutoHyphens/>
        <w:ind w:firstLine="709"/>
        <w:jc w:val="both"/>
        <w:rPr>
          <w:sz w:val="16"/>
          <w:szCs w:val="16"/>
        </w:rPr>
      </w:pPr>
      <w:r w:rsidRPr="00182673">
        <w:rPr>
          <w:sz w:val="28"/>
        </w:rPr>
        <w:t xml:space="preserve">2. Комиссии по предупреждению и ликвидации чрезвычайных ситуаций </w:t>
      </w:r>
      <w:r>
        <w:rPr>
          <w:sz w:val="28"/>
        </w:rPr>
        <w:t xml:space="preserve">                        </w:t>
      </w:r>
      <w:r w:rsidRPr="00182673">
        <w:rPr>
          <w:sz w:val="28"/>
        </w:rPr>
        <w:t xml:space="preserve">и обеспечению пожарной безопасности городского поселения Лянтор для организации и проведения аварийно-спасательных и аварийно восстановительных работ при возникновении чрезвычайных ситуаций муниципального уровня </w:t>
      </w:r>
      <w:r>
        <w:rPr>
          <w:sz w:val="28"/>
        </w:rPr>
        <w:t xml:space="preserve">                               </w:t>
      </w:r>
      <w:r w:rsidRPr="00182673">
        <w:rPr>
          <w:sz w:val="28"/>
        </w:rPr>
        <w:t>в установленном порядке привлекать силы и средства постоянной готовности городского звена, а в случае необходимости  аварийно - спасательные формирования организаций города.</w:t>
      </w:r>
    </w:p>
    <w:p w:rsidR="00182673" w:rsidRPr="00182673" w:rsidRDefault="00182673" w:rsidP="00182673">
      <w:pPr>
        <w:tabs>
          <w:tab w:val="left" w:pos="912"/>
        </w:tabs>
        <w:suppressAutoHyphens/>
        <w:ind w:firstLine="709"/>
        <w:jc w:val="both"/>
        <w:rPr>
          <w:sz w:val="28"/>
        </w:rPr>
      </w:pPr>
      <w:r w:rsidRPr="00182673">
        <w:rPr>
          <w:sz w:val="28"/>
        </w:rPr>
        <w:t xml:space="preserve">3. Службе </w:t>
      </w:r>
      <w:r>
        <w:rPr>
          <w:sz w:val="28"/>
        </w:rPr>
        <w:t>по защите населения, охране и использованию городских лесов</w:t>
      </w:r>
      <w:r w:rsidRPr="00182673">
        <w:rPr>
          <w:sz w:val="28"/>
        </w:rPr>
        <w:t xml:space="preserve"> Администрации городского поселения Лянтор обеспечить:</w:t>
      </w:r>
    </w:p>
    <w:p w:rsidR="00182673" w:rsidRPr="00182673" w:rsidRDefault="00182673" w:rsidP="00182673">
      <w:pPr>
        <w:tabs>
          <w:tab w:val="left" w:pos="912"/>
        </w:tabs>
        <w:suppressAutoHyphens/>
        <w:jc w:val="both"/>
        <w:rPr>
          <w:sz w:val="28"/>
        </w:rPr>
      </w:pPr>
      <w:r w:rsidRPr="00182673">
        <w:rPr>
          <w:sz w:val="28"/>
        </w:rPr>
        <w:t xml:space="preserve">        -  учёт сил и средств постоянной готовности городского звена;</w:t>
      </w:r>
    </w:p>
    <w:p w:rsidR="00182673" w:rsidRPr="00182673" w:rsidRDefault="00182673" w:rsidP="00182673">
      <w:pPr>
        <w:tabs>
          <w:tab w:val="left" w:pos="912"/>
        </w:tabs>
        <w:suppressAutoHyphens/>
        <w:jc w:val="both"/>
        <w:rPr>
          <w:sz w:val="16"/>
          <w:szCs w:val="16"/>
        </w:rPr>
      </w:pPr>
      <w:r w:rsidRPr="00182673">
        <w:rPr>
          <w:sz w:val="28"/>
        </w:rPr>
        <w:t xml:space="preserve">        - привлечение </w:t>
      </w:r>
      <w:r w:rsidRPr="00182673">
        <w:rPr>
          <w:sz w:val="28"/>
          <w:szCs w:val="28"/>
        </w:rPr>
        <w:t xml:space="preserve">специально подготовленных сил и средств организаций </w:t>
      </w:r>
      <w:r w:rsidRPr="00182673">
        <w:rPr>
          <w:sz w:val="28"/>
        </w:rPr>
        <w:t xml:space="preserve">города для ликвидации чрезвычайных ситуаций муниципального уровня в соответствии </w:t>
      </w:r>
      <w:r>
        <w:rPr>
          <w:sz w:val="28"/>
        </w:rPr>
        <w:t xml:space="preserve">                             </w:t>
      </w:r>
      <w:r w:rsidRPr="00182673">
        <w:rPr>
          <w:sz w:val="28"/>
        </w:rPr>
        <w:t xml:space="preserve">с планом по предупреждению и ликвидации чрезвычайных ситуаций природного </w:t>
      </w:r>
      <w:r>
        <w:rPr>
          <w:sz w:val="28"/>
        </w:rPr>
        <w:t xml:space="preserve">                   </w:t>
      </w:r>
      <w:r w:rsidRPr="00182673">
        <w:rPr>
          <w:sz w:val="28"/>
        </w:rPr>
        <w:t>и техногенного характера на территории городского поселения Лянтор.</w:t>
      </w:r>
    </w:p>
    <w:p w:rsidR="001C1A44" w:rsidRDefault="00182673" w:rsidP="00182673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</w:rPr>
      </w:pPr>
      <w:r>
        <w:rPr>
          <w:rFonts w:eastAsia="Calibri"/>
          <w:color w:val="000000"/>
          <w:sz w:val="28"/>
          <w:szCs w:val="28"/>
        </w:rPr>
        <w:t>4</w:t>
      </w:r>
      <w:r w:rsidR="001C1A44" w:rsidRPr="00DE4569">
        <w:rPr>
          <w:rFonts w:eastAsia="Calibri"/>
          <w:color w:val="000000"/>
          <w:sz w:val="28"/>
          <w:szCs w:val="28"/>
        </w:rPr>
        <w:t>.</w:t>
      </w:r>
      <w:r w:rsidR="001C1A44">
        <w:rPr>
          <w:rFonts w:eastAsia="Calibri"/>
          <w:color w:val="000000"/>
          <w:sz w:val="28"/>
          <w:szCs w:val="28"/>
        </w:rPr>
        <w:t xml:space="preserve"> Ра</w:t>
      </w:r>
      <w:r w:rsidR="001C1A44" w:rsidRPr="00DE4569">
        <w:rPr>
          <w:rFonts w:eastAsia="Calibri"/>
          <w:color w:val="000000"/>
          <w:sz w:val="28"/>
          <w:szCs w:val="28"/>
        </w:rPr>
        <w:t xml:space="preserve">зместить </w:t>
      </w:r>
      <w:r w:rsidR="001C1A44">
        <w:rPr>
          <w:rFonts w:eastAsia="Calibri"/>
          <w:color w:val="000000"/>
          <w:sz w:val="28"/>
          <w:szCs w:val="28"/>
        </w:rPr>
        <w:t xml:space="preserve">настоящее постановление </w:t>
      </w:r>
      <w:r w:rsidR="001C1A44" w:rsidRPr="00DE4569">
        <w:rPr>
          <w:rFonts w:eastAsia="Calibri"/>
          <w:color w:val="000000"/>
          <w:sz w:val="28"/>
          <w:szCs w:val="28"/>
        </w:rPr>
        <w:t>на официальном сайте</w:t>
      </w:r>
      <w:r w:rsidR="001C1A44">
        <w:rPr>
          <w:rFonts w:eastAsia="Calibri"/>
          <w:color w:val="000000"/>
          <w:sz w:val="28"/>
          <w:szCs w:val="28"/>
        </w:rPr>
        <w:t xml:space="preserve"> Администрации</w:t>
      </w:r>
      <w:r w:rsidR="001C1A44" w:rsidRPr="00DE4569">
        <w:rPr>
          <w:rFonts w:eastAsia="Calibri"/>
          <w:color w:val="000000"/>
          <w:sz w:val="28"/>
          <w:szCs w:val="28"/>
        </w:rPr>
        <w:t xml:space="preserve"> городского поселения Лянтор.</w:t>
      </w:r>
    </w:p>
    <w:p w:rsidR="001C1A44" w:rsidRDefault="001C1A44" w:rsidP="00182673">
      <w:pPr>
        <w:tabs>
          <w:tab w:val="left" w:pos="709"/>
          <w:tab w:val="left" w:pos="851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182673">
        <w:rPr>
          <w:rFonts w:eastAsia="Calibri"/>
          <w:color w:val="000000"/>
          <w:sz w:val="28"/>
          <w:szCs w:val="28"/>
        </w:rPr>
        <w:t>5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>
        <w:rPr>
          <w:rFonts w:eastAsia="Calibri"/>
          <w:color w:val="000000"/>
          <w:sz w:val="28"/>
          <w:szCs w:val="28"/>
        </w:rPr>
        <w:t>ает в силу со дня подписания.</w:t>
      </w:r>
    </w:p>
    <w:p w:rsidR="001C1A44" w:rsidRPr="00D44284" w:rsidRDefault="001C1A44" w:rsidP="00182673">
      <w:pPr>
        <w:tabs>
          <w:tab w:val="left" w:pos="709"/>
          <w:tab w:val="left" w:pos="851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182673">
        <w:rPr>
          <w:rFonts w:eastAsia="Calibri"/>
          <w:color w:val="000000"/>
          <w:sz w:val="28"/>
          <w:szCs w:val="28"/>
        </w:rPr>
        <w:t>6</w:t>
      </w:r>
      <w:r w:rsidRPr="00731B93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731B93">
        <w:rPr>
          <w:rFonts w:eastAsia="Calibri"/>
          <w:color w:val="000000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411AED" w:rsidRPr="00411AED" w:rsidRDefault="00411AED" w:rsidP="00EB39AC">
      <w:pPr>
        <w:suppressAutoHyphens/>
        <w:jc w:val="both"/>
        <w:rPr>
          <w:rStyle w:val="FontStyle24"/>
          <w:sz w:val="28"/>
          <w:szCs w:val="28"/>
        </w:rPr>
      </w:pPr>
      <w:r w:rsidRPr="00411AED">
        <w:rPr>
          <w:rStyle w:val="FontStyle24"/>
          <w:sz w:val="28"/>
          <w:szCs w:val="28"/>
        </w:rPr>
        <w:t xml:space="preserve"> </w:t>
      </w:r>
    </w:p>
    <w:p w:rsidR="009A4B4D" w:rsidRDefault="009A4B4D" w:rsidP="005C1205">
      <w:pPr>
        <w:jc w:val="both"/>
        <w:rPr>
          <w:sz w:val="28"/>
        </w:rPr>
      </w:pPr>
    </w:p>
    <w:p w:rsidR="000C31B7" w:rsidRDefault="000C31B7" w:rsidP="000C31B7">
      <w:pPr>
        <w:jc w:val="both"/>
        <w:rPr>
          <w:sz w:val="28"/>
        </w:rPr>
      </w:pPr>
      <w:r>
        <w:rPr>
          <w:sz w:val="28"/>
        </w:rPr>
        <w:t>Глав</w:t>
      </w:r>
      <w:r w:rsidR="00EB39AC">
        <w:rPr>
          <w:sz w:val="28"/>
        </w:rPr>
        <w:t>а</w:t>
      </w:r>
      <w:r>
        <w:rPr>
          <w:sz w:val="28"/>
        </w:rPr>
        <w:t xml:space="preserve">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552BF">
        <w:rPr>
          <w:sz w:val="28"/>
        </w:rPr>
        <w:t xml:space="preserve">   </w:t>
      </w:r>
      <w:r w:rsidR="001C1A44">
        <w:rPr>
          <w:sz w:val="28"/>
        </w:rPr>
        <w:t xml:space="preserve">     </w:t>
      </w:r>
      <w:r w:rsidR="00EB39AC">
        <w:rPr>
          <w:sz w:val="28"/>
        </w:rPr>
        <w:t xml:space="preserve">    </w:t>
      </w:r>
      <w:r w:rsidR="00182673">
        <w:rPr>
          <w:sz w:val="28"/>
        </w:rPr>
        <w:t xml:space="preserve">   </w:t>
      </w:r>
      <w:r w:rsidR="00EB39AC">
        <w:rPr>
          <w:sz w:val="28"/>
        </w:rPr>
        <w:t xml:space="preserve"> </w:t>
      </w:r>
      <w:r w:rsidR="00DA4773">
        <w:rPr>
          <w:sz w:val="28"/>
        </w:rPr>
        <w:t xml:space="preserve">  </w:t>
      </w:r>
      <w:r w:rsidR="001C1A44">
        <w:rPr>
          <w:sz w:val="28"/>
        </w:rPr>
        <w:t xml:space="preserve"> </w:t>
      </w:r>
      <w:r w:rsidR="009A4B4D">
        <w:rPr>
          <w:sz w:val="28"/>
        </w:rPr>
        <w:t xml:space="preserve">    </w:t>
      </w:r>
      <w:r>
        <w:rPr>
          <w:sz w:val="28"/>
        </w:rPr>
        <w:t>С.</w:t>
      </w:r>
      <w:r w:rsidR="00EB39AC">
        <w:rPr>
          <w:sz w:val="28"/>
        </w:rPr>
        <w:t>А</w:t>
      </w:r>
      <w:r>
        <w:rPr>
          <w:sz w:val="28"/>
        </w:rPr>
        <w:t xml:space="preserve">. </w:t>
      </w:r>
      <w:r w:rsidR="00EB39AC">
        <w:rPr>
          <w:sz w:val="28"/>
        </w:rPr>
        <w:t>Махиня</w:t>
      </w:r>
    </w:p>
    <w:p w:rsidR="008A3EB3" w:rsidRPr="008A3EB3" w:rsidRDefault="008A3EB3" w:rsidP="00383D91">
      <w:pPr>
        <w:ind w:firstLine="4962"/>
        <w:rPr>
          <w:sz w:val="2"/>
          <w:szCs w:val="2"/>
        </w:rPr>
      </w:pPr>
    </w:p>
    <w:p w:rsidR="00EB39AC" w:rsidRDefault="00EB39AC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tbl>
      <w:tblPr>
        <w:tblW w:w="4692" w:type="dxa"/>
        <w:tblInd w:w="5920" w:type="dxa"/>
        <w:tblLook w:val="0000" w:firstRow="0" w:lastRow="0" w:firstColumn="0" w:lastColumn="0" w:noHBand="0" w:noVBand="0"/>
      </w:tblPr>
      <w:tblGrid>
        <w:gridCol w:w="4692"/>
      </w:tblGrid>
      <w:tr w:rsidR="00182673" w:rsidRPr="00C90DB3" w:rsidTr="00E909FB">
        <w:trPr>
          <w:trHeight w:val="330"/>
        </w:trPr>
        <w:tc>
          <w:tcPr>
            <w:tcW w:w="4692" w:type="dxa"/>
          </w:tcPr>
          <w:p w:rsidR="00DA4773" w:rsidRPr="00DA4773" w:rsidRDefault="00182673" w:rsidP="00E909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DA4773">
              <w:rPr>
                <w:sz w:val="24"/>
                <w:szCs w:val="24"/>
              </w:rPr>
              <w:t xml:space="preserve">Приложение к постановлению </w:t>
            </w:r>
          </w:p>
          <w:p w:rsidR="00182673" w:rsidRPr="00DA4773" w:rsidRDefault="00182673" w:rsidP="00E909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DA4773">
              <w:rPr>
                <w:sz w:val="24"/>
                <w:szCs w:val="24"/>
              </w:rPr>
              <w:t xml:space="preserve">Главы городского поселения Лянтор </w:t>
            </w:r>
          </w:p>
          <w:p w:rsidR="00182673" w:rsidRPr="00C90DB3" w:rsidRDefault="00182673" w:rsidP="00B0723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DA4773">
              <w:rPr>
                <w:sz w:val="24"/>
                <w:szCs w:val="24"/>
              </w:rPr>
              <w:t>от «</w:t>
            </w:r>
            <w:r w:rsidR="00B0723B">
              <w:rPr>
                <w:sz w:val="24"/>
                <w:szCs w:val="24"/>
              </w:rPr>
              <w:t>07</w:t>
            </w:r>
            <w:r w:rsidRPr="00DA4773">
              <w:rPr>
                <w:sz w:val="24"/>
                <w:szCs w:val="24"/>
              </w:rPr>
              <w:t>»</w:t>
            </w:r>
            <w:r w:rsidR="00DA4773">
              <w:rPr>
                <w:sz w:val="24"/>
                <w:szCs w:val="24"/>
              </w:rPr>
              <w:t xml:space="preserve"> </w:t>
            </w:r>
            <w:r w:rsidR="00DA4773" w:rsidRPr="00DA4773">
              <w:rPr>
                <w:sz w:val="24"/>
                <w:szCs w:val="24"/>
              </w:rPr>
              <w:t>июня</w:t>
            </w:r>
            <w:r w:rsidRPr="00DA4773">
              <w:rPr>
                <w:sz w:val="24"/>
                <w:szCs w:val="24"/>
              </w:rPr>
              <w:t xml:space="preserve"> 2021</w:t>
            </w:r>
            <w:r w:rsidR="00DA4773" w:rsidRPr="00DA4773">
              <w:rPr>
                <w:sz w:val="24"/>
                <w:szCs w:val="24"/>
              </w:rPr>
              <w:t xml:space="preserve"> года </w:t>
            </w:r>
            <w:r w:rsidRPr="00DA4773">
              <w:rPr>
                <w:sz w:val="24"/>
                <w:szCs w:val="24"/>
              </w:rPr>
              <w:t xml:space="preserve">№ </w:t>
            </w:r>
            <w:r w:rsidR="00B0723B">
              <w:rPr>
                <w:sz w:val="24"/>
                <w:szCs w:val="24"/>
              </w:rPr>
              <w:t>18</w:t>
            </w:r>
            <w:bookmarkStart w:id="0" w:name="_GoBack"/>
            <w:bookmarkEnd w:id="0"/>
          </w:p>
        </w:tc>
      </w:tr>
    </w:tbl>
    <w:p w:rsidR="00182673" w:rsidRDefault="00182673" w:rsidP="00182673">
      <w:pPr>
        <w:overflowPunct/>
        <w:autoSpaceDE/>
        <w:autoSpaceDN/>
        <w:adjustRightInd/>
        <w:ind w:right="423"/>
        <w:jc w:val="center"/>
        <w:rPr>
          <w:sz w:val="24"/>
          <w:szCs w:val="24"/>
        </w:rPr>
      </w:pPr>
    </w:p>
    <w:p w:rsidR="00182673" w:rsidRPr="00C90DB3" w:rsidRDefault="00182673" w:rsidP="00182673">
      <w:pPr>
        <w:overflowPunct/>
        <w:autoSpaceDE/>
        <w:autoSpaceDN/>
        <w:adjustRightInd/>
        <w:ind w:right="423"/>
        <w:jc w:val="center"/>
        <w:rPr>
          <w:sz w:val="24"/>
          <w:szCs w:val="24"/>
        </w:rPr>
      </w:pPr>
    </w:p>
    <w:p w:rsidR="00182673" w:rsidRPr="00B91D24" w:rsidRDefault="00182673" w:rsidP="00182673">
      <w:pPr>
        <w:jc w:val="center"/>
        <w:rPr>
          <w:sz w:val="28"/>
          <w:szCs w:val="28"/>
        </w:rPr>
      </w:pPr>
      <w:r w:rsidRPr="00B91D24">
        <w:rPr>
          <w:sz w:val="28"/>
          <w:szCs w:val="28"/>
        </w:rPr>
        <w:t>Состав</w:t>
      </w:r>
    </w:p>
    <w:p w:rsidR="00182673" w:rsidRPr="00B91D24" w:rsidRDefault="00182673" w:rsidP="00182673">
      <w:pPr>
        <w:jc w:val="center"/>
        <w:rPr>
          <w:sz w:val="28"/>
          <w:szCs w:val="28"/>
        </w:rPr>
      </w:pPr>
      <w:r w:rsidRPr="00B91D24">
        <w:rPr>
          <w:sz w:val="28"/>
          <w:szCs w:val="28"/>
        </w:rPr>
        <w:t>сил и средств постоянной готовности,</w:t>
      </w:r>
    </w:p>
    <w:p w:rsidR="00182673" w:rsidRPr="00B91D24" w:rsidRDefault="00182673" w:rsidP="00182673">
      <w:pPr>
        <w:jc w:val="center"/>
        <w:rPr>
          <w:sz w:val="28"/>
          <w:szCs w:val="28"/>
        </w:rPr>
      </w:pPr>
      <w:r w:rsidRPr="00B91D24">
        <w:rPr>
          <w:sz w:val="28"/>
          <w:szCs w:val="28"/>
        </w:rPr>
        <w:t>предназначенных для оперативного реагирования</w:t>
      </w:r>
    </w:p>
    <w:p w:rsidR="00182673" w:rsidRPr="00B91D24" w:rsidRDefault="00182673" w:rsidP="00182673">
      <w:pPr>
        <w:jc w:val="center"/>
        <w:rPr>
          <w:color w:val="000000"/>
          <w:sz w:val="28"/>
          <w:szCs w:val="28"/>
        </w:rPr>
      </w:pPr>
      <w:r w:rsidRPr="00B91D24">
        <w:rPr>
          <w:sz w:val="28"/>
          <w:szCs w:val="28"/>
        </w:rPr>
        <w:t xml:space="preserve">на чрезвычайные ситуации </w:t>
      </w:r>
      <w:r w:rsidRPr="00B91D24">
        <w:rPr>
          <w:color w:val="000000"/>
          <w:sz w:val="28"/>
          <w:szCs w:val="28"/>
        </w:rPr>
        <w:t>и проведения работ по их ликвидации</w:t>
      </w:r>
    </w:p>
    <w:p w:rsidR="00182673" w:rsidRPr="00B91D24" w:rsidRDefault="00182673" w:rsidP="00182673">
      <w:pPr>
        <w:jc w:val="center"/>
        <w:rPr>
          <w:sz w:val="28"/>
          <w:szCs w:val="28"/>
        </w:rPr>
      </w:pPr>
    </w:p>
    <w:p w:rsidR="00182673" w:rsidRPr="00B91D24" w:rsidRDefault="00182673" w:rsidP="00182673">
      <w:pPr>
        <w:tabs>
          <w:tab w:val="left" w:pos="672"/>
        </w:tabs>
        <w:jc w:val="both"/>
        <w:rPr>
          <w:sz w:val="28"/>
          <w:szCs w:val="28"/>
        </w:rPr>
      </w:pPr>
      <w:r w:rsidRPr="00B91D24">
        <w:rPr>
          <w:sz w:val="28"/>
          <w:szCs w:val="28"/>
        </w:rPr>
        <w:t xml:space="preserve">        1. </w:t>
      </w:r>
      <w:r>
        <w:rPr>
          <w:sz w:val="28"/>
          <w:szCs w:val="28"/>
        </w:rPr>
        <w:t>Отдел полиции №1 (дислокация г. Лянтор) ОМВД России</w:t>
      </w:r>
      <w:r w:rsidRPr="00B91D24">
        <w:rPr>
          <w:sz w:val="28"/>
          <w:szCs w:val="28"/>
        </w:rPr>
        <w:t xml:space="preserve"> по Сургутскому району. </w:t>
      </w:r>
    </w:p>
    <w:p w:rsidR="00182673" w:rsidRPr="00B91D24" w:rsidRDefault="00182673" w:rsidP="00182673">
      <w:pPr>
        <w:rPr>
          <w:sz w:val="28"/>
          <w:szCs w:val="28"/>
        </w:rPr>
      </w:pPr>
    </w:p>
    <w:p w:rsidR="00182673" w:rsidRPr="00B91D24" w:rsidRDefault="00182673" w:rsidP="00182673">
      <w:pPr>
        <w:tabs>
          <w:tab w:val="left" w:pos="600"/>
        </w:tabs>
        <w:jc w:val="both"/>
        <w:rPr>
          <w:sz w:val="28"/>
          <w:szCs w:val="28"/>
        </w:rPr>
      </w:pPr>
      <w:r w:rsidRPr="00B91D24">
        <w:rPr>
          <w:sz w:val="28"/>
          <w:szCs w:val="28"/>
        </w:rPr>
        <w:t xml:space="preserve">        2. </w:t>
      </w:r>
      <w:r>
        <w:rPr>
          <w:sz w:val="28"/>
          <w:szCs w:val="28"/>
        </w:rPr>
        <w:t>1 ПСО ФПС ГПС Главного управления МЧС России по</w:t>
      </w:r>
      <w:r w:rsidRPr="00B91D24">
        <w:rPr>
          <w:sz w:val="28"/>
          <w:szCs w:val="28"/>
        </w:rPr>
        <w:t xml:space="preserve"> Ханты-Мансийск</w:t>
      </w:r>
      <w:r w:rsidR="00266E30">
        <w:rPr>
          <w:sz w:val="28"/>
          <w:szCs w:val="28"/>
        </w:rPr>
        <w:t>ому</w:t>
      </w:r>
      <w:r w:rsidRPr="00B91D24">
        <w:rPr>
          <w:sz w:val="28"/>
          <w:szCs w:val="28"/>
        </w:rPr>
        <w:t xml:space="preserve"> автономн</w:t>
      </w:r>
      <w:r w:rsidR="00266E30">
        <w:rPr>
          <w:sz w:val="28"/>
          <w:szCs w:val="28"/>
        </w:rPr>
        <w:t>ому</w:t>
      </w:r>
      <w:r w:rsidRPr="00B91D24">
        <w:rPr>
          <w:sz w:val="28"/>
          <w:szCs w:val="28"/>
        </w:rPr>
        <w:t xml:space="preserve"> округ</w:t>
      </w:r>
      <w:r w:rsidR="00266E30">
        <w:rPr>
          <w:sz w:val="28"/>
          <w:szCs w:val="28"/>
        </w:rPr>
        <w:t>у</w:t>
      </w:r>
      <w:r w:rsidR="00DA4773">
        <w:rPr>
          <w:sz w:val="28"/>
          <w:szCs w:val="28"/>
        </w:rPr>
        <w:t xml:space="preserve"> </w:t>
      </w:r>
      <w:r w:rsidRPr="00B91D24">
        <w:rPr>
          <w:sz w:val="28"/>
          <w:szCs w:val="28"/>
        </w:rPr>
        <w:t>-</w:t>
      </w:r>
      <w:r w:rsidR="00DA4773">
        <w:rPr>
          <w:sz w:val="28"/>
          <w:szCs w:val="28"/>
        </w:rPr>
        <w:t xml:space="preserve"> </w:t>
      </w:r>
      <w:r w:rsidRPr="00B91D24">
        <w:rPr>
          <w:sz w:val="28"/>
          <w:szCs w:val="28"/>
        </w:rPr>
        <w:t>Югр</w:t>
      </w:r>
      <w:r w:rsidR="00266E30">
        <w:rPr>
          <w:sz w:val="28"/>
          <w:szCs w:val="28"/>
        </w:rPr>
        <w:t>е</w:t>
      </w:r>
      <w:r w:rsidRPr="00B91D24">
        <w:rPr>
          <w:sz w:val="28"/>
          <w:szCs w:val="28"/>
        </w:rPr>
        <w:t>.</w:t>
      </w:r>
    </w:p>
    <w:p w:rsidR="00182673" w:rsidRPr="00B91D24" w:rsidRDefault="00182673" w:rsidP="00182673">
      <w:pPr>
        <w:jc w:val="both"/>
        <w:rPr>
          <w:sz w:val="28"/>
          <w:szCs w:val="28"/>
        </w:rPr>
      </w:pPr>
    </w:p>
    <w:p w:rsidR="00182673" w:rsidRPr="00B91D24" w:rsidRDefault="00182673" w:rsidP="00182673">
      <w:pPr>
        <w:tabs>
          <w:tab w:val="left" w:pos="528"/>
        </w:tabs>
        <w:jc w:val="both"/>
        <w:rPr>
          <w:sz w:val="28"/>
          <w:szCs w:val="28"/>
        </w:rPr>
      </w:pPr>
      <w:r w:rsidRPr="00B91D24">
        <w:rPr>
          <w:sz w:val="28"/>
          <w:szCs w:val="28"/>
        </w:rPr>
        <w:t xml:space="preserve">        3. </w:t>
      </w:r>
      <w:r>
        <w:rPr>
          <w:sz w:val="28"/>
          <w:szCs w:val="28"/>
        </w:rPr>
        <w:t>БУ «Лянторская городская больница»</w:t>
      </w:r>
      <w:r w:rsidRPr="00B91D24">
        <w:rPr>
          <w:sz w:val="28"/>
          <w:szCs w:val="28"/>
        </w:rPr>
        <w:t>.</w:t>
      </w:r>
    </w:p>
    <w:p w:rsidR="00182673" w:rsidRPr="00B91D24" w:rsidRDefault="00182673" w:rsidP="00182673">
      <w:pPr>
        <w:jc w:val="both"/>
        <w:rPr>
          <w:sz w:val="28"/>
          <w:szCs w:val="28"/>
        </w:rPr>
      </w:pPr>
      <w:r w:rsidRPr="00B91D24">
        <w:rPr>
          <w:sz w:val="28"/>
          <w:szCs w:val="28"/>
        </w:rPr>
        <w:t xml:space="preserve">      </w:t>
      </w:r>
    </w:p>
    <w:p w:rsidR="00182673" w:rsidRPr="00B91D24" w:rsidRDefault="00182673" w:rsidP="00182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Аварийные бригады</w:t>
      </w:r>
      <w:r w:rsidRPr="00B91D24">
        <w:rPr>
          <w:sz w:val="28"/>
          <w:szCs w:val="28"/>
        </w:rPr>
        <w:t xml:space="preserve"> </w:t>
      </w:r>
      <w:r>
        <w:rPr>
          <w:sz w:val="28"/>
          <w:szCs w:val="28"/>
        </w:rPr>
        <w:t>ЛГ МУП</w:t>
      </w:r>
      <w:r w:rsidRPr="00B91D24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ение тепловодоснабжения и водоотведения».</w:t>
      </w:r>
    </w:p>
    <w:p w:rsidR="00182673" w:rsidRPr="00B91D24" w:rsidRDefault="00182673" w:rsidP="00182673">
      <w:pPr>
        <w:jc w:val="both"/>
        <w:rPr>
          <w:sz w:val="28"/>
          <w:szCs w:val="28"/>
        </w:rPr>
      </w:pPr>
      <w:r w:rsidRPr="00B91D24">
        <w:rPr>
          <w:sz w:val="28"/>
          <w:szCs w:val="28"/>
        </w:rPr>
        <w:t xml:space="preserve">       </w:t>
      </w:r>
    </w:p>
    <w:p w:rsidR="00182673" w:rsidRPr="00B91D24" w:rsidRDefault="00182673" w:rsidP="00182673">
      <w:pPr>
        <w:tabs>
          <w:tab w:val="left" w:pos="576"/>
        </w:tabs>
        <w:jc w:val="both"/>
        <w:rPr>
          <w:sz w:val="28"/>
          <w:szCs w:val="28"/>
        </w:rPr>
      </w:pPr>
      <w:r w:rsidRPr="00B91D24">
        <w:rPr>
          <w:sz w:val="28"/>
          <w:szCs w:val="28"/>
        </w:rPr>
        <w:t xml:space="preserve">        5. Аварийно - техническая бригада </w:t>
      </w:r>
      <w:r>
        <w:rPr>
          <w:sz w:val="28"/>
          <w:szCs w:val="28"/>
        </w:rPr>
        <w:t>МУП «Сургутские районные электрические сети».</w:t>
      </w:r>
    </w:p>
    <w:p w:rsidR="00182673" w:rsidRPr="00B91D24" w:rsidRDefault="00182673" w:rsidP="00182673">
      <w:pPr>
        <w:jc w:val="both"/>
        <w:rPr>
          <w:sz w:val="28"/>
          <w:szCs w:val="28"/>
        </w:rPr>
      </w:pPr>
    </w:p>
    <w:p w:rsidR="00182673" w:rsidRPr="00B91D24" w:rsidRDefault="00182673" w:rsidP="00182673">
      <w:pPr>
        <w:tabs>
          <w:tab w:val="left" w:pos="552"/>
        </w:tabs>
        <w:jc w:val="both"/>
        <w:rPr>
          <w:sz w:val="28"/>
          <w:szCs w:val="28"/>
        </w:rPr>
      </w:pPr>
      <w:r w:rsidRPr="00B91D24">
        <w:rPr>
          <w:sz w:val="28"/>
          <w:szCs w:val="28"/>
        </w:rPr>
        <w:t xml:space="preserve">       </w:t>
      </w:r>
      <w:r w:rsidR="008855C5">
        <w:rPr>
          <w:sz w:val="28"/>
          <w:szCs w:val="28"/>
        </w:rPr>
        <w:t xml:space="preserve"> 6</w:t>
      </w:r>
      <w:r w:rsidRPr="00B91D24">
        <w:rPr>
          <w:sz w:val="28"/>
          <w:szCs w:val="28"/>
        </w:rPr>
        <w:t xml:space="preserve">. Управляющие компании по содержанию жилого фонда города Лянтор </w:t>
      </w:r>
      <w:r>
        <w:rPr>
          <w:sz w:val="28"/>
          <w:szCs w:val="28"/>
        </w:rPr>
        <w:t xml:space="preserve">                </w:t>
      </w:r>
      <w:r w:rsidRPr="00B91D24">
        <w:rPr>
          <w:sz w:val="28"/>
          <w:szCs w:val="28"/>
        </w:rPr>
        <w:t>(по согласованию).</w:t>
      </w:r>
    </w:p>
    <w:p w:rsidR="00182673" w:rsidRPr="00B91D24" w:rsidRDefault="00182673" w:rsidP="00182673">
      <w:pPr>
        <w:jc w:val="both"/>
        <w:rPr>
          <w:sz w:val="28"/>
          <w:szCs w:val="28"/>
        </w:rPr>
      </w:pPr>
      <w:r w:rsidRPr="00B91D24">
        <w:rPr>
          <w:sz w:val="28"/>
          <w:szCs w:val="28"/>
        </w:rPr>
        <w:t xml:space="preserve">     </w:t>
      </w:r>
    </w:p>
    <w:p w:rsidR="00182673" w:rsidRPr="00B91D24" w:rsidRDefault="00182673" w:rsidP="00182673">
      <w:pPr>
        <w:jc w:val="both"/>
        <w:rPr>
          <w:sz w:val="28"/>
          <w:szCs w:val="28"/>
        </w:rPr>
      </w:pPr>
      <w:r w:rsidRPr="00B91D24">
        <w:rPr>
          <w:sz w:val="28"/>
          <w:szCs w:val="28"/>
        </w:rPr>
        <w:t xml:space="preserve">         </w:t>
      </w:r>
      <w:r w:rsidR="008855C5">
        <w:rPr>
          <w:sz w:val="28"/>
          <w:szCs w:val="28"/>
        </w:rPr>
        <w:t>7</w:t>
      </w:r>
      <w:r w:rsidRPr="00B91D24">
        <w:rPr>
          <w:sz w:val="28"/>
          <w:szCs w:val="28"/>
        </w:rPr>
        <w:t>. Нештатные аварийно-спасательные формирования ПАО «Сургутнефтегаз» (по согласованию).</w:t>
      </w:r>
    </w:p>
    <w:p w:rsidR="00182673" w:rsidRPr="00B91D24" w:rsidRDefault="00182673" w:rsidP="00182673">
      <w:pPr>
        <w:tabs>
          <w:tab w:val="left" w:pos="576"/>
        </w:tabs>
        <w:jc w:val="both"/>
        <w:rPr>
          <w:sz w:val="28"/>
          <w:szCs w:val="28"/>
        </w:rPr>
      </w:pPr>
    </w:p>
    <w:p w:rsidR="00182673" w:rsidRPr="00B91D24" w:rsidRDefault="00182673" w:rsidP="00182673">
      <w:pPr>
        <w:tabs>
          <w:tab w:val="left" w:pos="576"/>
        </w:tabs>
        <w:jc w:val="both"/>
      </w:pPr>
      <w:r w:rsidRPr="00B91D24">
        <w:rPr>
          <w:sz w:val="28"/>
          <w:szCs w:val="28"/>
        </w:rPr>
        <w:t xml:space="preserve">         </w:t>
      </w:r>
      <w:r w:rsidR="008855C5">
        <w:rPr>
          <w:sz w:val="28"/>
          <w:szCs w:val="28"/>
        </w:rPr>
        <w:t>8</w:t>
      </w:r>
      <w:r w:rsidRPr="00B91D24">
        <w:rPr>
          <w:sz w:val="28"/>
          <w:szCs w:val="28"/>
        </w:rPr>
        <w:t xml:space="preserve">. </w:t>
      </w:r>
      <w:r w:rsidRPr="00A40FAE">
        <w:rPr>
          <w:sz w:val="28"/>
          <w:szCs w:val="28"/>
        </w:rPr>
        <w:t xml:space="preserve">Филиал </w:t>
      </w:r>
      <w:r>
        <w:rPr>
          <w:sz w:val="28"/>
          <w:szCs w:val="28"/>
        </w:rPr>
        <w:t>БУ</w:t>
      </w:r>
      <w:r w:rsidRPr="00A40FAE">
        <w:rPr>
          <w:sz w:val="28"/>
          <w:szCs w:val="28"/>
        </w:rPr>
        <w:t xml:space="preserve"> «Ветеринарный центр» в Сургутском районе</w:t>
      </w:r>
      <w:r>
        <w:rPr>
          <w:sz w:val="28"/>
          <w:szCs w:val="28"/>
        </w:rPr>
        <w:t xml:space="preserve"> </w:t>
      </w:r>
      <w:r w:rsidRPr="00B91D24">
        <w:rPr>
          <w:sz w:val="28"/>
          <w:szCs w:val="28"/>
        </w:rPr>
        <w:t xml:space="preserve">(по согласованию). </w:t>
      </w:r>
    </w:p>
    <w:p w:rsidR="00182673" w:rsidRPr="00B91D24" w:rsidRDefault="00182673" w:rsidP="00182673">
      <w:pPr>
        <w:jc w:val="both"/>
      </w:pPr>
    </w:p>
    <w:p w:rsidR="00182673" w:rsidRPr="00B91D24" w:rsidRDefault="00182673" w:rsidP="00182673">
      <w:pPr>
        <w:jc w:val="both"/>
      </w:pPr>
    </w:p>
    <w:p w:rsidR="00182673" w:rsidRPr="00B91D24" w:rsidRDefault="00182673" w:rsidP="00182673">
      <w:pPr>
        <w:jc w:val="both"/>
      </w:pPr>
    </w:p>
    <w:p w:rsidR="00EB39AC" w:rsidRDefault="00EB39AC" w:rsidP="009A4B4D">
      <w:pPr>
        <w:tabs>
          <w:tab w:val="left" w:pos="5670"/>
          <w:tab w:val="left" w:pos="5812"/>
        </w:tabs>
        <w:ind w:left="4956" w:firstLine="1423"/>
        <w:rPr>
          <w:sz w:val="24"/>
          <w:szCs w:val="24"/>
        </w:rPr>
      </w:pPr>
    </w:p>
    <w:sectPr w:rsidR="00EB39AC" w:rsidSect="00DA4773">
      <w:headerReference w:type="even" r:id="rId10"/>
      <w:headerReference w:type="default" r:id="rId11"/>
      <w:pgSz w:w="11906" w:h="16838"/>
      <w:pgMar w:top="568" w:right="42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41" w:rsidRDefault="006D5E41">
      <w:r>
        <w:separator/>
      </w:r>
    </w:p>
  </w:endnote>
  <w:endnote w:type="continuationSeparator" w:id="0">
    <w:p w:rsidR="006D5E41" w:rsidRDefault="006D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41" w:rsidRDefault="006D5E41">
      <w:r>
        <w:separator/>
      </w:r>
    </w:p>
  </w:footnote>
  <w:footnote w:type="continuationSeparator" w:id="0">
    <w:p w:rsidR="006D5E41" w:rsidRDefault="006D5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707AC8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D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0D43" w:rsidRDefault="00800D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800D43" w:rsidP="00826D7E">
    <w:pPr>
      <w:pStyle w:val="a3"/>
      <w:framePr w:wrap="around" w:vAnchor="text" w:hAnchor="margin" w:xAlign="center" w:y="1"/>
      <w:rPr>
        <w:rStyle w:val="a4"/>
      </w:rPr>
    </w:pPr>
  </w:p>
  <w:p w:rsidR="00800D43" w:rsidRDefault="00800D43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AB10808"/>
    <w:multiLevelType w:val="singleLevel"/>
    <w:tmpl w:val="E29881D4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>
    <w:nsid w:val="5E3856E0"/>
    <w:multiLevelType w:val="hybridMultilevel"/>
    <w:tmpl w:val="0D98FFCE"/>
    <w:lvl w:ilvl="0" w:tplc="2806D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05"/>
    <w:rsid w:val="00007A14"/>
    <w:rsid w:val="00021AAD"/>
    <w:rsid w:val="000446EF"/>
    <w:rsid w:val="00052E90"/>
    <w:rsid w:val="00084236"/>
    <w:rsid w:val="00085BC1"/>
    <w:rsid w:val="00095AFC"/>
    <w:rsid w:val="000A726E"/>
    <w:rsid w:val="000B0B93"/>
    <w:rsid w:val="000C1DA6"/>
    <w:rsid w:val="000C31B7"/>
    <w:rsid w:val="000D1EF6"/>
    <w:rsid w:val="000D3CE8"/>
    <w:rsid w:val="000D5237"/>
    <w:rsid w:val="000D6E05"/>
    <w:rsid w:val="000E1336"/>
    <w:rsid w:val="000E33CC"/>
    <w:rsid w:val="000E4A44"/>
    <w:rsid w:val="0010210C"/>
    <w:rsid w:val="001074F8"/>
    <w:rsid w:val="00111F1C"/>
    <w:rsid w:val="00121B7C"/>
    <w:rsid w:val="0014016C"/>
    <w:rsid w:val="001411EB"/>
    <w:rsid w:val="00150C19"/>
    <w:rsid w:val="00166088"/>
    <w:rsid w:val="001669E3"/>
    <w:rsid w:val="00173911"/>
    <w:rsid w:val="001812DE"/>
    <w:rsid w:val="00182673"/>
    <w:rsid w:val="00183BD6"/>
    <w:rsid w:val="00185382"/>
    <w:rsid w:val="001C1A44"/>
    <w:rsid w:val="001D32AD"/>
    <w:rsid w:val="001D3A8A"/>
    <w:rsid w:val="001D63C0"/>
    <w:rsid w:val="001F4CBE"/>
    <w:rsid w:val="001F56A4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66E30"/>
    <w:rsid w:val="00283970"/>
    <w:rsid w:val="002A5D37"/>
    <w:rsid w:val="002B03B3"/>
    <w:rsid w:val="002B401C"/>
    <w:rsid w:val="002C109C"/>
    <w:rsid w:val="002C5116"/>
    <w:rsid w:val="002D2ABC"/>
    <w:rsid w:val="00302680"/>
    <w:rsid w:val="00307985"/>
    <w:rsid w:val="00341AAD"/>
    <w:rsid w:val="00350C77"/>
    <w:rsid w:val="0036132C"/>
    <w:rsid w:val="00365E4A"/>
    <w:rsid w:val="00372305"/>
    <w:rsid w:val="00376229"/>
    <w:rsid w:val="00377ED0"/>
    <w:rsid w:val="00383C9C"/>
    <w:rsid w:val="00383D91"/>
    <w:rsid w:val="003858FF"/>
    <w:rsid w:val="00392932"/>
    <w:rsid w:val="0039779B"/>
    <w:rsid w:val="003A5AD9"/>
    <w:rsid w:val="003B52E9"/>
    <w:rsid w:val="003C7136"/>
    <w:rsid w:val="003C772A"/>
    <w:rsid w:val="003D2473"/>
    <w:rsid w:val="003D5D60"/>
    <w:rsid w:val="003F1FF4"/>
    <w:rsid w:val="00406E20"/>
    <w:rsid w:val="00411AED"/>
    <w:rsid w:val="00415409"/>
    <w:rsid w:val="004228D2"/>
    <w:rsid w:val="00432A9E"/>
    <w:rsid w:val="00441314"/>
    <w:rsid w:val="0045238A"/>
    <w:rsid w:val="00453AEC"/>
    <w:rsid w:val="00460A0F"/>
    <w:rsid w:val="004671BF"/>
    <w:rsid w:val="00471096"/>
    <w:rsid w:val="00485A07"/>
    <w:rsid w:val="0048695C"/>
    <w:rsid w:val="004A0017"/>
    <w:rsid w:val="004A3BB1"/>
    <w:rsid w:val="004C72CF"/>
    <w:rsid w:val="004C7D20"/>
    <w:rsid w:val="004D5CB2"/>
    <w:rsid w:val="004D7BC6"/>
    <w:rsid w:val="00511ED7"/>
    <w:rsid w:val="0053162F"/>
    <w:rsid w:val="0054232D"/>
    <w:rsid w:val="0055399B"/>
    <w:rsid w:val="00555856"/>
    <w:rsid w:val="00556D3C"/>
    <w:rsid w:val="00557C0D"/>
    <w:rsid w:val="00561E7F"/>
    <w:rsid w:val="00570CDB"/>
    <w:rsid w:val="00576AC8"/>
    <w:rsid w:val="00580959"/>
    <w:rsid w:val="00580A2A"/>
    <w:rsid w:val="00581351"/>
    <w:rsid w:val="0058274D"/>
    <w:rsid w:val="0058378D"/>
    <w:rsid w:val="005B1E9C"/>
    <w:rsid w:val="005B779E"/>
    <w:rsid w:val="005C1205"/>
    <w:rsid w:val="005E5EDB"/>
    <w:rsid w:val="005F18A6"/>
    <w:rsid w:val="005F2521"/>
    <w:rsid w:val="00613717"/>
    <w:rsid w:val="00613988"/>
    <w:rsid w:val="006221ED"/>
    <w:rsid w:val="00633CBF"/>
    <w:rsid w:val="00636BD2"/>
    <w:rsid w:val="0064268F"/>
    <w:rsid w:val="006441C9"/>
    <w:rsid w:val="00645981"/>
    <w:rsid w:val="006526D8"/>
    <w:rsid w:val="00657C98"/>
    <w:rsid w:val="00667551"/>
    <w:rsid w:val="00677BA4"/>
    <w:rsid w:val="006857F5"/>
    <w:rsid w:val="006D556A"/>
    <w:rsid w:val="006D5E41"/>
    <w:rsid w:val="006F7F9D"/>
    <w:rsid w:val="007077F7"/>
    <w:rsid w:val="00707AC8"/>
    <w:rsid w:val="00713568"/>
    <w:rsid w:val="00727E9D"/>
    <w:rsid w:val="00745831"/>
    <w:rsid w:val="00750424"/>
    <w:rsid w:val="007515F5"/>
    <w:rsid w:val="00756C6D"/>
    <w:rsid w:val="00763197"/>
    <w:rsid w:val="00767593"/>
    <w:rsid w:val="0077321B"/>
    <w:rsid w:val="00773C7B"/>
    <w:rsid w:val="00777BB4"/>
    <w:rsid w:val="00780AA0"/>
    <w:rsid w:val="00783930"/>
    <w:rsid w:val="0078597E"/>
    <w:rsid w:val="007A269D"/>
    <w:rsid w:val="007A2757"/>
    <w:rsid w:val="007B7549"/>
    <w:rsid w:val="007C2F2B"/>
    <w:rsid w:val="007E12BB"/>
    <w:rsid w:val="007F3A18"/>
    <w:rsid w:val="00800874"/>
    <w:rsid w:val="00800D43"/>
    <w:rsid w:val="0082279F"/>
    <w:rsid w:val="00826D7E"/>
    <w:rsid w:val="00857673"/>
    <w:rsid w:val="0086169C"/>
    <w:rsid w:val="00861C13"/>
    <w:rsid w:val="0086215C"/>
    <w:rsid w:val="00867372"/>
    <w:rsid w:val="00873A9E"/>
    <w:rsid w:val="00883CF5"/>
    <w:rsid w:val="00885314"/>
    <w:rsid w:val="008855C5"/>
    <w:rsid w:val="008857B8"/>
    <w:rsid w:val="00887AD7"/>
    <w:rsid w:val="00894432"/>
    <w:rsid w:val="008954F3"/>
    <w:rsid w:val="008A3EB3"/>
    <w:rsid w:val="008B02A3"/>
    <w:rsid w:val="008B3F21"/>
    <w:rsid w:val="008B72EF"/>
    <w:rsid w:val="008C7C34"/>
    <w:rsid w:val="008D570D"/>
    <w:rsid w:val="008D7A90"/>
    <w:rsid w:val="008E2E77"/>
    <w:rsid w:val="008E4BA0"/>
    <w:rsid w:val="008E4C02"/>
    <w:rsid w:val="008E6603"/>
    <w:rsid w:val="008F4E41"/>
    <w:rsid w:val="00910514"/>
    <w:rsid w:val="009245A3"/>
    <w:rsid w:val="0093211A"/>
    <w:rsid w:val="00937329"/>
    <w:rsid w:val="009552BF"/>
    <w:rsid w:val="009609AF"/>
    <w:rsid w:val="00962DCB"/>
    <w:rsid w:val="0096404B"/>
    <w:rsid w:val="00973DD0"/>
    <w:rsid w:val="00985647"/>
    <w:rsid w:val="009950B0"/>
    <w:rsid w:val="009A4B4D"/>
    <w:rsid w:val="009A61E4"/>
    <w:rsid w:val="009B776B"/>
    <w:rsid w:val="009D1B37"/>
    <w:rsid w:val="009D6D33"/>
    <w:rsid w:val="009D6EF7"/>
    <w:rsid w:val="009E16A9"/>
    <w:rsid w:val="009F6994"/>
    <w:rsid w:val="00A0188A"/>
    <w:rsid w:val="00A22E1B"/>
    <w:rsid w:val="00A540BE"/>
    <w:rsid w:val="00A57376"/>
    <w:rsid w:val="00A701F2"/>
    <w:rsid w:val="00A759C2"/>
    <w:rsid w:val="00A941F1"/>
    <w:rsid w:val="00AA09D7"/>
    <w:rsid w:val="00AA29A1"/>
    <w:rsid w:val="00AD5CD0"/>
    <w:rsid w:val="00AE18F8"/>
    <w:rsid w:val="00AF5BA0"/>
    <w:rsid w:val="00B021C6"/>
    <w:rsid w:val="00B059B7"/>
    <w:rsid w:val="00B05E9D"/>
    <w:rsid w:val="00B0723B"/>
    <w:rsid w:val="00B22694"/>
    <w:rsid w:val="00B5155E"/>
    <w:rsid w:val="00B53788"/>
    <w:rsid w:val="00B6019D"/>
    <w:rsid w:val="00B63991"/>
    <w:rsid w:val="00B713C8"/>
    <w:rsid w:val="00B744D2"/>
    <w:rsid w:val="00B82FBC"/>
    <w:rsid w:val="00B83B74"/>
    <w:rsid w:val="00BB646E"/>
    <w:rsid w:val="00BC17A4"/>
    <w:rsid w:val="00BC5C30"/>
    <w:rsid w:val="00BC76EC"/>
    <w:rsid w:val="00BD0057"/>
    <w:rsid w:val="00BE3161"/>
    <w:rsid w:val="00C0486C"/>
    <w:rsid w:val="00C05993"/>
    <w:rsid w:val="00C11D6A"/>
    <w:rsid w:val="00C1206F"/>
    <w:rsid w:val="00C45F95"/>
    <w:rsid w:val="00C5562C"/>
    <w:rsid w:val="00C61314"/>
    <w:rsid w:val="00C63070"/>
    <w:rsid w:val="00C66B88"/>
    <w:rsid w:val="00C732C7"/>
    <w:rsid w:val="00C737F6"/>
    <w:rsid w:val="00C82A6F"/>
    <w:rsid w:val="00CB6259"/>
    <w:rsid w:val="00CB7F62"/>
    <w:rsid w:val="00CE0A2D"/>
    <w:rsid w:val="00CE4694"/>
    <w:rsid w:val="00CF2E96"/>
    <w:rsid w:val="00CF7FFD"/>
    <w:rsid w:val="00D04FBD"/>
    <w:rsid w:val="00D07049"/>
    <w:rsid w:val="00D1493A"/>
    <w:rsid w:val="00D3552B"/>
    <w:rsid w:val="00D46A35"/>
    <w:rsid w:val="00D66A36"/>
    <w:rsid w:val="00D77990"/>
    <w:rsid w:val="00D91F82"/>
    <w:rsid w:val="00DA1DAB"/>
    <w:rsid w:val="00DA3CD5"/>
    <w:rsid w:val="00DA4773"/>
    <w:rsid w:val="00DA6B79"/>
    <w:rsid w:val="00DB2B91"/>
    <w:rsid w:val="00DB657F"/>
    <w:rsid w:val="00DD0287"/>
    <w:rsid w:val="00DD46A1"/>
    <w:rsid w:val="00DD5A3F"/>
    <w:rsid w:val="00DE16F2"/>
    <w:rsid w:val="00DE2E6B"/>
    <w:rsid w:val="00DE3255"/>
    <w:rsid w:val="00DF6AFB"/>
    <w:rsid w:val="00DF7E28"/>
    <w:rsid w:val="00E03F43"/>
    <w:rsid w:val="00E11880"/>
    <w:rsid w:val="00E17C0C"/>
    <w:rsid w:val="00E47E8B"/>
    <w:rsid w:val="00E50C8C"/>
    <w:rsid w:val="00E570F8"/>
    <w:rsid w:val="00E607D9"/>
    <w:rsid w:val="00E656B0"/>
    <w:rsid w:val="00E70316"/>
    <w:rsid w:val="00E82D39"/>
    <w:rsid w:val="00E84856"/>
    <w:rsid w:val="00E85A92"/>
    <w:rsid w:val="00E904C8"/>
    <w:rsid w:val="00EA4D54"/>
    <w:rsid w:val="00EB224F"/>
    <w:rsid w:val="00EB39AC"/>
    <w:rsid w:val="00EC13BF"/>
    <w:rsid w:val="00F02DEA"/>
    <w:rsid w:val="00F1083C"/>
    <w:rsid w:val="00F17DDD"/>
    <w:rsid w:val="00F44DE1"/>
    <w:rsid w:val="00F56E0B"/>
    <w:rsid w:val="00F7555B"/>
    <w:rsid w:val="00F92F72"/>
    <w:rsid w:val="00F92F7D"/>
    <w:rsid w:val="00F94FCB"/>
    <w:rsid w:val="00F96689"/>
    <w:rsid w:val="00FA2587"/>
    <w:rsid w:val="00FB170C"/>
    <w:rsid w:val="00FB3006"/>
    <w:rsid w:val="00FB42BE"/>
    <w:rsid w:val="00FB7F43"/>
    <w:rsid w:val="00FC0D1A"/>
    <w:rsid w:val="00FD1074"/>
    <w:rsid w:val="00FD7138"/>
    <w:rsid w:val="00FE1684"/>
    <w:rsid w:val="00FE292C"/>
    <w:rsid w:val="00FE30CD"/>
    <w:rsid w:val="00FE59F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A565E9C-5766-48AE-B912-9D13F037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887AD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  <w:style w:type="paragraph" w:customStyle="1" w:styleId="ConsPlusNormal">
    <w:name w:val="ConsPlusNormal"/>
    <w:rsid w:val="00DA4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D5884-6CEF-4826-A1F8-6E4C1F8E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2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дашова Наталья Федоровна</cp:lastModifiedBy>
  <cp:revision>12</cp:revision>
  <cp:lastPrinted>2021-06-07T05:17:00Z</cp:lastPrinted>
  <dcterms:created xsi:type="dcterms:W3CDTF">2021-05-19T05:29:00Z</dcterms:created>
  <dcterms:modified xsi:type="dcterms:W3CDTF">2021-06-07T05:17:00Z</dcterms:modified>
</cp:coreProperties>
</file>